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6A81" w14:textId="77777777" w:rsidR="001222BE" w:rsidRDefault="001222BE" w:rsidP="001222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ALYVIO ANKETA</w:t>
      </w:r>
    </w:p>
    <w:p w14:paraId="3F8CA863" w14:textId="77777777" w:rsidR="001222BE" w:rsidRDefault="001222BE" w:rsidP="001222BE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rašo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užpildyt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žemia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ateikta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ntel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ir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užpildyt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nket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kart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su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bankini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avedim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kopij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tsiųst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el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aš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ursai@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vgn.lt</w:t>
        </w:r>
        <w:proofErr w:type="spellEnd"/>
      </w:hyperlink>
    </w:p>
    <w:p w14:paraId="1224A96C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4445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kaitų pasirinkimas: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61"/>
        <w:gridCol w:w="4200"/>
        <w:gridCol w:w="1190"/>
        <w:gridCol w:w="3116"/>
      </w:tblGrid>
      <w:tr w:rsidR="001222BE" w14:paraId="1D363DDC" w14:textId="77777777" w:rsidTr="00C07A55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43E889C" w14:textId="77777777" w:rsidR="001222BE" w:rsidRDefault="001222BE" w:rsidP="009C1C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E0B9BB2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nėščiosiom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0B907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dat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738AF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rašykite pasirinkimą „Taip“ arba „Ne“</w:t>
            </w:r>
          </w:p>
        </w:tc>
      </w:tr>
      <w:tr w:rsidR="00B62AB2" w14:paraId="72EA7372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347B0" w14:textId="31BAC7C9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925622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201DA" w14:textId="1E7EB360" w:rsidR="00B62AB2" w:rsidRPr="00D645CC" w:rsidRDefault="00273DC5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D">
              <w:rPr>
                <w:rFonts w:ascii="Times New Roman" w:hAnsi="Times New Roman" w:cs="Times New Roman"/>
                <w:sz w:val="24"/>
                <w:szCs w:val="24"/>
              </w:rPr>
              <w:t>„Viskas apie gimdymą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DFD03" w14:textId="7A49DCBD" w:rsidR="00B62AB2" w:rsidRPr="0031583A" w:rsidRDefault="0031583A" w:rsidP="00B62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AB2" w:rsidRPr="00315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D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01675" w14:textId="77777777" w:rsidR="00B62AB2" w:rsidRDefault="00B62AB2" w:rsidP="00B62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73DC5" w14:paraId="4AEB8D37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2EF2E" w14:textId="3C146314" w:rsidR="00273DC5" w:rsidRDefault="00273DC5" w:rsidP="00273D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E9E11" w14:textId="01A6BCA0" w:rsidR="00273DC5" w:rsidRPr="001001FD" w:rsidRDefault="00273DC5" w:rsidP="00273D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001FD">
              <w:rPr>
                <w:rFonts w:ascii="Times New Roman" w:hAnsi="Times New Roman" w:cs="Times New Roman"/>
                <w:sz w:val="24"/>
                <w:szCs w:val="24"/>
              </w:rPr>
              <w:t>Žindymo pradžiamokslis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2AA4C" w14:textId="0076DE11" w:rsidR="00273DC5" w:rsidRPr="001001FD" w:rsidRDefault="00273DC5" w:rsidP="00273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01F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C0153" w14:textId="77777777" w:rsidR="00273DC5" w:rsidRDefault="00273DC5" w:rsidP="00273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C5" w14:paraId="79085384" w14:textId="77777777" w:rsidTr="001E2673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306CA" w14:textId="5E7240E1" w:rsidR="00273DC5" w:rsidRDefault="00273DC5" w:rsidP="00273D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8583D" w14:textId="495F204E" w:rsidR="00273DC5" w:rsidRPr="001001FD" w:rsidRDefault="00273DC5" w:rsidP="00273D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55">
              <w:rPr>
                <w:rFonts w:ascii="Times New Roman" w:hAnsi="Times New Roman" w:cs="Times New Roman"/>
                <w:sz w:val="24"/>
                <w:szCs w:val="24"/>
              </w:rPr>
              <w:t xml:space="preserve">„Gimdyma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07A55">
              <w:rPr>
                <w:rFonts w:ascii="Times New Roman" w:hAnsi="Times New Roman" w:cs="Times New Roman"/>
                <w:sz w:val="24"/>
                <w:szCs w:val="24"/>
              </w:rPr>
              <w:t>as? Kur? Kada?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DE25E" w14:textId="4579C08C" w:rsidR="00273DC5" w:rsidRPr="001001FD" w:rsidRDefault="00273DC5" w:rsidP="00273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0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2118F" w14:textId="77777777" w:rsidR="00273DC5" w:rsidRDefault="00273DC5" w:rsidP="00273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C5" w14:paraId="2A01DE38" w14:textId="77777777" w:rsidTr="00C07A55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CF065" w14:textId="77724AA1" w:rsidR="00273DC5" w:rsidRDefault="00273DC5" w:rsidP="00273D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F106F" w14:textId="144D7937" w:rsidR="00273DC5" w:rsidRPr="002A2FB6" w:rsidRDefault="00273DC5" w:rsidP="00273D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1FD">
              <w:rPr>
                <w:rFonts w:ascii="Times New Roman" w:hAnsi="Times New Roman" w:cs="Times New Roman"/>
                <w:sz w:val="24"/>
                <w:szCs w:val="24"/>
              </w:rPr>
              <w:t>„Kineziterapija nėštumo metu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63F93" w14:textId="55FA6D91" w:rsidR="00273DC5" w:rsidRPr="002A2FB6" w:rsidRDefault="00273DC5" w:rsidP="00273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01F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1CEA9" w14:textId="77777777" w:rsidR="00273DC5" w:rsidRDefault="00273DC5" w:rsidP="00273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65D70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B80A9" w14:textId="083591C6" w:rsidR="001222BE" w:rsidRDefault="00C70BC0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apie dalyvius:</w:t>
      </w:r>
    </w:p>
    <w:tbl>
      <w:tblPr>
        <w:tblStyle w:val="TableGrid"/>
        <w:tblW w:w="15289" w:type="dxa"/>
        <w:tblInd w:w="0" w:type="dxa"/>
        <w:tblLook w:val="04A0" w:firstRow="1" w:lastRow="0" w:firstColumn="1" w:lastColumn="0" w:noHBand="0" w:noVBand="1"/>
      </w:tblPr>
      <w:tblGrid>
        <w:gridCol w:w="562"/>
        <w:gridCol w:w="8495"/>
        <w:gridCol w:w="3116"/>
        <w:gridCol w:w="3116"/>
      </w:tblGrid>
      <w:tr w:rsidR="0006200D" w:rsidRPr="00700B5F" w14:paraId="4F63F72C" w14:textId="77777777" w:rsidTr="00CB12DA">
        <w:trPr>
          <w:gridAfter w:val="2"/>
          <w:wAfter w:w="6232" w:type="dxa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38752" w14:textId="3B821392" w:rsidR="0006200D" w:rsidRDefault="00C70BC0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io kontaktai</w:t>
            </w:r>
          </w:p>
        </w:tc>
      </w:tr>
      <w:tr w:rsidR="00B62AB2" w14:paraId="5B332175" w14:textId="6A183425" w:rsidTr="00700B5F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0E2FF8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326E5" w14:textId="7755034E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3D956694" w14:textId="6D6B3228" w:rsidR="00B62AB2" w:rsidRPr="00700B5F" w:rsidRDefault="00B62AB2" w:rsidP="00700B5F"/>
        </w:tc>
        <w:tc>
          <w:tcPr>
            <w:tcW w:w="3116" w:type="dxa"/>
          </w:tcPr>
          <w:p w14:paraId="278D0E43" w14:textId="77777777" w:rsidR="00B62AB2" w:rsidRDefault="00B62AB2" w:rsidP="00B62AB2">
            <w:pPr>
              <w:spacing w:line="259" w:lineRule="auto"/>
            </w:pPr>
          </w:p>
        </w:tc>
      </w:tr>
      <w:tr w:rsidR="00B62AB2" w14:paraId="2D0DCB6A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7626A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75F56" w14:textId="2D4E673F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B2" w14:paraId="540B112F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16493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FE52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F0ED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59E2F" w14:textId="51BAC088" w:rsidR="00BD2E60" w:rsidRPr="00BD2E60" w:rsidRDefault="00BD2E60" w:rsidP="00BD2E60">
      <w:pPr>
        <w:jc w:val="both"/>
        <w:rPr>
          <w:rFonts w:ascii="Times New Roman" w:hAnsi="Times New Roman" w:cs="Times New Roman"/>
          <w:sz w:val="20"/>
          <w:szCs w:val="20"/>
        </w:rPr>
      </w:pPr>
      <w:r w:rsidRPr="00BD2E60">
        <w:rPr>
          <w:rFonts w:ascii="Times New Roman" w:hAnsi="Times New Roman" w:cs="Times New Roman"/>
          <w:color w:val="242424"/>
          <w:sz w:val="20"/>
          <w:szCs w:val="20"/>
        </w:rPr>
        <w:t>Užsiregistravęs dalyvis sutinka, kad jo pateikti asmeniniai duomenys bus administruojami Bendrojo duomenų apsaugos reglamento nustatyta tvarka ir saugomi VšĮ „Vilniaus gimdymo namai“ administracijos atsakingų darbuotojų iki paskaitos pabaigos.</w:t>
      </w:r>
      <w:r w:rsidR="000E62B4">
        <w:rPr>
          <w:rFonts w:ascii="Times New Roman" w:hAnsi="Times New Roman" w:cs="Times New Roman"/>
          <w:color w:val="242424"/>
          <w:sz w:val="20"/>
          <w:szCs w:val="20"/>
        </w:rPr>
        <w:t xml:space="preserve"> Duomenys bus renkami tokia apimtimi, kuri reikalinga kokybiškų paslaugų suteikimui užtikrinti. </w:t>
      </w:r>
    </w:p>
    <w:p w14:paraId="70498B9E" w14:textId="77777777" w:rsidR="00BF527D" w:rsidRDefault="00BF527D" w:rsidP="00BD2E60">
      <w:pPr>
        <w:jc w:val="both"/>
      </w:pPr>
    </w:p>
    <w:sectPr w:rsidR="00BF52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36"/>
    <w:rsid w:val="00026E29"/>
    <w:rsid w:val="000457C8"/>
    <w:rsid w:val="0006200D"/>
    <w:rsid w:val="0007406E"/>
    <w:rsid w:val="00077327"/>
    <w:rsid w:val="00083764"/>
    <w:rsid w:val="000A0648"/>
    <w:rsid w:val="000B0C78"/>
    <w:rsid w:val="000D796C"/>
    <w:rsid w:val="000E62B4"/>
    <w:rsid w:val="001001FD"/>
    <w:rsid w:val="00106D00"/>
    <w:rsid w:val="00121C38"/>
    <w:rsid w:val="001222BE"/>
    <w:rsid w:val="001501D9"/>
    <w:rsid w:val="00166421"/>
    <w:rsid w:val="001852C1"/>
    <w:rsid w:val="00185336"/>
    <w:rsid w:val="001F6F2C"/>
    <w:rsid w:val="00205D79"/>
    <w:rsid w:val="00212FEF"/>
    <w:rsid w:val="002477B9"/>
    <w:rsid w:val="00273DC5"/>
    <w:rsid w:val="00285231"/>
    <w:rsid w:val="0029384D"/>
    <w:rsid w:val="002A2FB6"/>
    <w:rsid w:val="002A32AE"/>
    <w:rsid w:val="002B48E1"/>
    <w:rsid w:val="0031583A"/>
    <w:rsid w:val="003511FE"/>
    <w:rsid w:val="0035303B"/>
    <w:rsid w:val="00361400"/>
    <w:rsid w:val="003D3B8A"/>
    <w:rsid w:val="003E4FF0"/>
    <w:rsid w:val="003F7B72"/>
    <w:rsid w:val="004128E8"/>
    <w:rsid w:val="00432091"/>
    <w:rsid w:val="004B00B2"/>
    <w:rsid w:val="004E1996"/>
    <w:rsid w:val="004F47C3"/>
    <w:rsid w:val="004F6A34"/>
    <w:rsid w:val="00587A0F"/>
    <w:rsid w:val="005A7D83"/>
    <w:rsid w:val="005D4B51"/>
    <w:rsid w:val="005F1894"/>
    <w:rsid w:val="00622E41"/>
    <w:rsid w:val="00623114"/>
    <w:rsid w:val="006611DF"/>
    <w:rsid w:val="00695CBE"/>
    <w:rsid w:val="006B1CA5"/>
    <w:rsid w:val="006D2379"/>
    <w:rsid w:val="006F3294"/>
    <w:rsid w:val="00700B5F"/>
    <w:rsid w:val="00740DF3"/>
    <w:rsid w:val="007B1D76"/>
    <w:rsid w:val="007B3534"/>
    <w:rsid w:val="007D1436"/>
    <w:rsid w:val="007F3CE5"/>
    <w:rsid w:val="0081072A"/>
    <w:rsid w:val="00851CA8"/>
    <w:rsid w:val="00876083"/>
    <w:rsid w:val="00932750"/>
    <w:rsid w:val="00984227"/>
    <w:rsid w:val="009902CC"/>
    <w:rsid w:val="009A2B40"/>
    <w:rsid w:val="009A3CD3"/>
    <w:rsid w:val="009B2731"/>
    <w:rsid w:val="009F5FFC"/>
    <w:rsid w:val="00A56473"/>
    <w:rsid w:val="00AB04D7"/>
    <w:rsid w:val="00AB25DA"/>
    <w:rsid w:val="00AE114E"/>
    <w:rsid w:val="00B1459E"/>
    <w:rsid w:val="00B255C6"/>
    <w:rsid w:val="00B3741B"/>
    <w:rsid w:val="00B41738"/>
    <w:rsid w:val="00B44CAD"/>
    <w:rsid w:val="00B456E4"/>
    <w:rsid w:val="00B62AB2"/>
    <w:rsid w:val="00B730F1"/>
    <w:rsid w:val="00B81133"/>
    <w:rsid w:val="00BB3414"/>
    <w:rsid w:val="00BD2E60"/>
    <w:rsid w:val="00BF527D"/>
    <w:rsid w:val="00C07A55"/>
    <w:rsid w:val="00C53138"/>
    <w:rsid w:val="00C70BC0"/>
    <w:rsid w:val="00CB12DA"/>
    <w:rsid w:val="00CD4456"/>
    <w:rsid w:val="00D2423D"/>
    <w:rsid w:val="00D25DBD"/>
    <w:rsid w:val="00D40C66"/>
    <w:rsid w:val="00D543C9"/>
    <w:rsid w:val="00D645CC"/>
    <w:rsid w:val="00D73260"/>
    <w:rsid w:val="00DA79DA"/>
    <w:rsid w:val="00DE5780"/>
    <w:rsid w:val="00E17D1C"/>
    <w:rsid w:val="00E551F5"/>
    <w:rsid w:val="00E552B3"/>
    <w:rsid w:val="00E668CD"/>
    <w:rsid w:val="00EA0C0B"/>
    <w:rsid w:val="00EA771D"/>
    <w:rsid w:val="00EB76F7"/>
    <w:rsid w:val="00F0410D"/>
    <w:rsid w:val="00F35388"/>
    <w:rsid w:val="00F37C5D"/>
    <w:rsid w:val="00F81A10"/>
    <w:rsid w:val="00FA0AFA"/>
    <w:rsid w:val="00F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724D"/>
  <w15:chartTrackingRefBased/>
  <w15:docId w15:val="{28950808-D1BF-4C51-8B22-7B0BDD4A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2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2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22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rsai@vgn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4C90-EFB7-4922-94AF-B1CC0FF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Tartainienė</dc:creator>
  <cp:keywords/>
  <dc:description/>
  <cp:lastModifiedBy>Odeta Ražinskienė</cp:lastModifiedBy>
  <cp:revision>57</cp:revision>
  <cp:lastPrinted>2025-09-24T03:50:00Z</cp:lastPrinted>
  <dcterms:created xsi:type="dcterms:W3CDTF">2024-12-30T05:31:00Z</dcterms:created>
  <dcterms:modified xsi:type="dcterms:W3CDTF">2025-11-26T11:12:00Z</dcterms:modified>
</cp:coreProperties>
</file>